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2D" w:rsidRDefault="00A01D2D" w:rsidP="00C149EA">
      <w:r>
        <w:separator/>
      </w:r>
    </w:p>
  </w:endnote>
  <w:endnote w:type="continuationSeparator" w:id="0">
    <w:p w:rsidR="00A01D2D" w:rsidRDefault="00A01D2D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2D" w:rsidRDefault="00A01D2D" w:rsidP="00C149EA">
      <w:r>
        <w:separator/>
      </w:r>
    </w:p>
  </w:footnote>
  <w:footnote w:type="continuationSeparator" w:id="0">
    <w:p w:rsidR="00A01D2D" w:rsidRDefault="00A01D2D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0114-773D-4A67-B4A0-C17C746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4:10:00Z</dcterms:created>
  <dcterms:modified xsi:type="dcterms:W3CDTF">2021-07-02T04:10:00Z</dcterms:modified>
</cp:coreProperties>
</file>